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6EB40" w14:textId="77777777" w:rsidR="00EB59E1" w:rsidRDefault="00262827">
      <w:pPr>
        <w:spacing w:beforeLines="600" w:before="1872" w:afterLines="100" w:after="312"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软件工程》</w:t>
      </w:r>
    </w:p>
    <w:p w14:paraId="6CFBE37E" w14:textId="15121C8B" w:rsidR="00EB59E1" w:rsidRDefault="00262827">
      <w:pPr>
        <w:spacing w:line="480" w:lineRule="auto"/>
        <w:ind w:firstLineChars="0" w:firstLine="0"/>
        <w:jc w:val="center"/>
        <w:rPr>
          <w:rFonts w:ascii="楷体_GB2312" w:eastAsia="楷体_GB2312" w:hint="eastAsia"/>
          <w:b/>
          <w:bCs/>
          <w:sz w:val="52"/>
        </w:rPr>
      </w:pPr>
      <w:r>
        <w:rPr>
          <w:rFonts w:ascii="楷体_GB2312" w:eastAsia="楷体_GB2312" w:hint="eastAsia"/>
          <w:b/>
          <w:bCs/>
          <w:sz w:val="48"/>
        </w:rPr>
        <w:t>实验报告</w:t>
      </w:r>
      <w:r w:rsidR="00D275BC">
        <w:rPr>
          <w:rFonts w:ascii="楷体_GB2312" w:eastAsia="楷体_GB2312" w:hint="eastAsia"/>
          <w:b/>
          <w:bCs/>
          <w:sz w:val="48"/>
        </w:rPr>
        <w:t>四</w:t>
      </w:r>
      <w:r>
        <w:rPr>
          <w:rFonts w:ascii="楷体_GB2312" w:eastAsia="楷体_GB2312" w:hint="eastAsia"/>
          <w:b/>
          <w:bCs/>
          <w:sz w:val="48"/>
        </w:rPr>
        <w:t xml:space="preserve"> </w:t>
      </w:r>
      <w:r>
        <w:rPr>
          <w:rFonts w:ascii="楷体_GB2312" w:eastAsia="楷体_GB2312" w:hint="eastAsia"/>
          <w:b/>
          <w:bCs/>
          <w:sz w:val="48"/>
        </w:rPr>
        <w:t>：</w:t>
      </w:r>
      <w:r w:rsidR="00903FEF" w:rsidRPr="00903FEF">
        <w:rPr>
          <w:rFonts w:ascii="楷体_GB2312" w:eastAsia="楷体_GB2312"/>
          <w:b/>
          <w:bCs/>
          <w:sz w:val="48"/>
        </w:rPr>
        <w:t>面向对象的系统建模</w:t>
      </w:r>
      <w:r w:rsidR="00D275BC">
        <w:rPr>
          <w:rFonts w:ascii="楷体_GB2312" w:eastAsia="楷体_GB2312" w:hint="eastAsia"/>
          <w:b/>
          <w:bCs/>
          <w:sz w:val="48"/>
        </w:rPr>
        <w:t>B</w:t>
      </w:r>
    </w:p>
    <w:p w14:paraId="16535289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5920BB1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ED7487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4402C0F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8B07F45" w14:textId="77777777" w:rsidR="00EB59E1" w:rsidRDefault="00EB59E1">
      <w:pPr>
        <w:spacing w:line="440" w:lineRule="exact"/>
        <w:ind w:leftChars="200" w:left="480" w:firstLine="480"/>
        <w:jc w:val="left"/>
      </w:pPr>
    </w:p>
    <w:p w14:paraId="660F49DD" w14:textId="77777777" w:rsidR="00EB59E1" w:rsidRDefault="00EB59E1">
      <w:pPr>
        <w:spacing w:line="440" w:lineRule="exact"/>
        <w:ind w:leftChars="200" w:left="480" w:firstLine="480"/>
        <w:jc w:val="left"/>
      </w:pPr>
    </w:p>
    <w:p w14:paraId="73918E48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20C48AF" w14:textId="77777777" w:rsidR="00EB59E1" w:rsidRDefault="00EB59E1">
      <w:pPr>
        <w:ind w:firstLine="562"/>
        <w:rPr>
          <w:b/>
          <w:sz w:val="28"/>
          <w:szCs w:val="28"/>
        </w:rPr>
      </w:pPr>
    </w:p>
    <w:p w14:paraId="1C4D240A" w14:textId="77777777" w:rsidR="00EB59E1" w:rsidRDefault="00262827">
      <w:pPr>
        <w:ind w:firstLineChars="0" w:firstLine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C4B87" w14:textId="3F40C920" w:rsidR="00EB59E1" w:rsidRDefault="00262827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2A21F2">
        <w:rPr>
          <w:rFonts w:hint="eastAsia"/>
          <w:b/>
          <w:sz w:val="28"/>
          <w:szCs w:val="28"/>
          <w:u w:val="single"/>
        </w:rPr>
        <w:t>向申</w:t>
      </w:r>
      <w:proofErr w:type="gramStart"/>
      <w:r w:rsidR="002A21F2">
        <w:rPr>
          <w:rFonts w:hint="eastAsia"/>
          <w:b/>
          <w:sz w:val="28"/>
          <w:szCs w:val="28"/>
          <w:u w:val="single"/>
        </w:rPr>
        <w:t>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号：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>202210120510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139A6737" w14:textId="00EE4165" w:rsidR="00EB59E1" w:rsidRDefault="00262827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366D49">
        <w:rPr>
          <w:b/>
          <w:bCs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bCs/>
          <w:sz w:val="28"/>
          <w:szCs w:val="28"/>
          <w:u w:val="single"/>
        </w:rPr>
        <w:t>计算机科学与技术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25767569" w14:textId="1867A474" w:rsidR="00EB59E1" w:rsidRDefault="00262827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>J1-306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 w:rsidR="00366D49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.</w:t>
      </w:r>
      <w:r w:rsidR="00903FEF">
        <w:rPr>
          <w:rFonts w:hint="eastAsia"/>
          <w:b/>
          <w:sz w:val="28"/>
          <w:szCs w:val="28"/>
          <w:u w:val="single"/>
        </w:rPr>
        <w:t>1</w:t>
      </w:r>
      <w:r w:rsidR="00D275BC">
        <w:rPr>
          <w:rFonts w:hint="eastAsia"/>
          <w:b/>
          <w:sz w:val="28"/>
          <w:szCs w:val="28"/>
          <w:u w:val="single"/>
        </w:rPr>
        <w:t>1.3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C82FB1C" w14:textId="21812C94" w:rsidR="00EB59E1" w:rsidRDefault="00262827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366D49"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  <w:u w:val="single"/>
        </w:rPr>
        <w:t>杨青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</w:p>
    <w:p w14:paraId="57E84354" w14:textId="77777777" w:rsidR="00EB59E1" w:rsidRDefault="00EB59E1">
      <w:pPr>
        <w:spacing w:line="440" w:lineRule="exact"/>
        <w:ind w:leftChars="200" w:left="480" w:firstLineChars="0" w:firstLine="0"/>
        <w:jc w:val="left"/>
      </w:pPr>
    </w:p>
    <w:p w14:paraId="046BC569" w14:textId="77777777" w:rsidR="00EB59E1" w:rsidRDefault="00EB59E1">
      <w:pPr>
        <w:ind w:firstLineChars="0" w:firstLine="0"/>
      </w:pPr>
    </w:p>
    <w:p w14:paraId="35810318" w14:textId="77777777" w:rsidR="00EB59E1" w:rsidRDefault="00262827">
      <w:pPr>
        <w:pStyle w:val="1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实验目的</w:t>
      </w:r>
    </w:p>
    <w:p w14:paraId="5C80F8FB" w14:textId="77777777" w:rsidR="00602B41" w:rsidRDefault="00602B41" w:rsidP="00602B41">
      <w:pPr>
        <w:pStyle w:val="ac"/>
        <w:numPr>
          <w:ilvl w:val="0"/>
          <w:numId w:val="11"/>
        </w:numPr>
        <w:ind w:left="0" w:firstLine="480"/>
      </w:pPr>
      <w:r w:rsidRPr="00602B41">
        <w:rPr>
          <w:rFonts w:hint="eastAsia"/>
        </w:rPr>
        <w:t>掌握状态图的绘制，充分理解状态图的三要素</w:t>
      </w:r>
    </w:p>
    <w:p w14:paraId="5FD2F51E" w14:textId="77777777" w:rsidR="00602B41" w:rsidRDefault="00602B41" w:rsidP="00602B41">
      <w:pPr>
        <w:pStyle w:val="ac"/>
        <w:numPr>
          <w:ilvl w:val="0"/>
          <w:numId w:val="11"/>
        </w:numPr>
        <w:ind w:left="0" w:firstLine="480"/>
      </w:pPr>
      <w:r w:rsidRPr="00602B41">
        <w:rPr>
          <w:rFonts w:hint="eastAsia"/>
        </w:rPr>
        <w:t>理解状态图模型的意义</w:t>
      </w:r>
    </w:p>
    <w:p w14:paraId="461C08CE" w14:textId="5AF76462" w:rsidR="00602B41" w:rsidRDefault="00602B41" w:rsidP="00602B41">
      <w:pPr>
        <w:pStyle w:val="ac"/>
        <w:numPr>
          <w:ilvl w:val="0"/>
          <w:numId w:val="11"/>
        </w:numPr>
        <w:ind w:left="0" w:firstLine="480"/>
      </w:pPr>
      <w:r w:rsidRPr="00602B41">
        <w:rPr>
          <w:rFonts w:hint="eastAsia"/>
        </w:rPr>
        <w:t>能够从实际问题中构建状态图模型</w:t>
      </w:r>
    </w:p>
    <w:p w14:paraId="0E11CD66" w14:textId="77777777" w:rsidR="00EB59E1" w:rsidRDefault="00262827">
      <w:pPr>
        <w:pStyle w:val="1"/>
      </w:pPr>
      <w:r>
        <w:rPr>
          <w:rFonts w:hint="eastAsia"/>
        </w:rPr>
        <w:t>实</w:t>
      </w:r>
      <w:r>
        <w:rPr>
          <w:rFonts w:hint="eastAsia"/>
        </w:rPr>
        <w:t>验环境</w:t>
      </w:r>
    </w:p>
    <w:p w14:paraId="5C018CAF" w14:textId="6E09AC7B" w:rsidR="00EB59E1" w:rsidRDefault="00295A47">
      <w:pPr>
        <w:ind w:firstLine="480"/>
      </w:pPr>
      <w:r>
        <w:rPr>
          <w:rFonts w:hint="eastAsia"/>
        </w:rPr>
        <w:t xml:space="preserve">Rational Rose Enterprise Edition, </w:t>
      </w:r>
      <w:proofErr w:type="spellStart"/>
      <w:r>
        <w:rPr>
          <w:rFonts w:hint="eastAsia"/>
        </w:rPr>
        <w:t>StarUML</w:t>
      </w:r>
      <w:proofErr w:type="spellEnd"/>
      <w:r w:rsidR="0025476A">
        <w:rPr>
          <w:rFonts w:hint="eastAsia"/>
        </w:rPr>
        <w:t>.</w:t>
      </w:r>
    </w:p>
    <w:p w14:paraId="427EEC1E" w14:textId="77777777" w:rsidR="00EB59E1" w:rsidRDefault="00262827">
      <w:pPr>
        <w:pStyle w:val="1"/>
      </w:pPr>
      <w:r>
        <w:rPr>
          <w:rFonts w:hint="eastAsia"/>
        </w:rPr>
        <w:t>实验要求</w:t>
      </w:r>
    </w:p>
    <w:p w14:paraId="4E47A1AF" w14:textId="3D1B3A18" w:rsidR="000C08F8" w:rsidRDefault="000C08F8" w:rsidP="000C08F8">
      <w:pPr>
        <w:pStyle w:val="ac"/>
        <w:numPr>
          <w:ilvl w:val="0"/>
          <w:numId w:val="12"/>
        </w:numPr>
        <w:ind w:firstLineChars="0"/>
      </w:pPr>
      <w:r w:rsidRPr="000C08F8">
        <w:rPr>
          <w:rFonts w:hint="eastAsia"/>
        </w:rPr>
        <w:t>按照实验报告模板编写实验报告，</w:t>
      </w:r>
    </w:p>
    <w:p w14:paraId="275DCEA6" w14:textId="77777777" w:rsidR="000C08F8" w:rsidRDefault="000C08F8" w:rsidP="000C08F8">
      <w:pPr>
        <w:pStyle w:val="ac"/>
        <w:numPr>
          <w:ilvl w:val="0"/>
          <w:numId w:val="12"/>
        </w:numPr>
        <w:ind w:left="0" w:firstLine="480"/>
      </w:pPr>
      <w:r w:rsidRPr="000C08F8">
        <w:rPr>
          <w:rFonts w:hint="eastAsia"/>
        </w:rPr>
        <w:t>模型图贴到文档的适当位置；</w:t>
      </w:r>
    </w:p>
    <w:p w14:paraId="2C11376B" w14:textId="77777777" w:rsidR="000C08F8" w:rsidRDefault="000C08F8" w:rsidP="000C08F8">
      <w:pPr>
        <w:pStyle w:val="ac"/>
        <w:numPr>
          <w:ilvl w:val="0"/>
          <w:numId w:val="12"/>
        </w:numPr>
        <w:ind w:left="0" w:firstLine="480"/>
      </w:pPr>
      <w:r w:rsidRPr="000C08F8">
        <w:rPr>
          <w:rFonts w:hint="eastAsia"/>
        </w:rPr>
        <w:t>使用自己熟悉的语言，实现状态机模型，源代码的</w:t>
      </w:r>
      <w:proofErr w:type="spellStart"/>
      <w:r w:rsidRPr="000C08F8">
        <w:rPr>
          <w:rFonts w:hint="eastAsia"/>
        </w:rPr>
        <w:t>gitee</w:t>
      </w:r>
      <w:proofErr w:type="spellEnd"/>
      <w:r w:rsidRPr="000C08F8">
        <w:rPr>
          <w:rFonts w:hint="eastAsia"/>
        </w:rPr>
        <w:t>地址写到实验报告中；</w:t>
      </w:r>
    </w:p>
    <w:p w14:paraId="1C76B777" w14:textId="6EEA42CA" w:rsidR="000C08F8" w:rsidRDefault="000C08F8" w:rsidP="000C08F8">
      <w:pPr>
        <w:pStyle w:val="ac"/>
        <w:numPr>
          <w:ilvl w:val="0"/>
          <w:numId w:val="12"/>
        </w:numPr>
        <w:ind w:left="0" w:firstLine="480"/>
        <w:rPr>
          <w:rFonts w:hint="eastAsia"/>
        </w:rPr>
      </w:pPr>
      <w:r w:rsidRPr="000C08F8">
        <w:rPr>
          <w:rFonts w:hint="eastAsia"/>
        </w:rPr>
        <w:t>文件以“学号</w:t>
      </w:r>
      <w:r w:rsidRPr="000C08F8">
        <w:rPr>
          <w:rFonts w:hint="eastAsia"/>
        </w:rPr>
        <w:t>-</w:t>
      </w:r>
      <w:r w:rsidRPr="000C08F8">
        <w:rPr>
          <w:rFonts w:hint="eastAsia"/>
        </w:rPr>
        <w:t>姓名</w:t>
      </w:r>
      <w:r w:rsidRPr="000C08F8">
        <w:rPr>
          <w:rFonts w:hint="eastAsia"/>
        </w:rPr>
        <w:t>-</w:t>
      </w:r>
      <w:r w:rsidRPr="000C08F8">
        <w:rPr>
          <w:rFonts w:hint="eastAsia"/>
        </w:rPr>
        <w:t>软件工程实验四</w:t>
      </w:r>
      <w:r w:rsidRPr="000C08F8">
        <w:rPr>
          <w:rFonts w:hint="eastAsia"/>
        </w:rPr>
        <w:t>.doc</w:t>
      </w:r>
      <w:r w:rsidRPr="000C08F8">
        <w:rPr>
          <w:rFonts w:hint="eastAsia"/>
        </w:rPr>
        <w:t>”的方式命名，提交到长江雨课堂</w:t>
      </w:r>
      <w:r w:rsidRPr="000C08F8">
        <w:rPr>
          <w:rFonts w:hint="eastAsia"/>
          <w:b/>
          <w:bCs/>
        </w:rPr>
        <w:t>软件工程实验四</w:t>
      </w:r>
      <w:r w:rsidRPr="000C08F8">
        <w:rPr>
          <w:rFonts w:hint="eastAsia"/>
        </w:rPr>
        <w:t>；</w:t>
      </w:r>
    </w:p>
    <w:p w14:paraId="388D6162" w14:textId="77777777" w:rsidR="006C5477" w:rsidRPr="006C5477" w:rsidRDefault="006C5477" w:rsidP="006C5477">
      <w:pPr>
        <w:ind w:firstLineChars="0" w:firstLine="0"/>
        <w:jc w:val="left"/>
        <w:rPr>
          <w:rFonts w:hint="eastAsia"/>
        </w:rPr>
      </w:pPr>
    </w:p>
    <w:p w14:paraId="6AE46600" w14:textId="77777777" w:rsidR="00EB59E1" w:rsidRDefault="00262827">
      <w:pPr>
        <w:pStyle w:val="1"/>
      </w:pPr>
      <w:r>
        <w:rPr>
          <w:rFonts w:hint="eastAsia"/>
        </w:rPr>
        <w:t>实</w:t>
      </w:r>
      <w:r>
        <w:rPr>
          <w:rFonts w:hint="eastAsia"/>
        </w:rPr>
        <w:t>验内容</w:t>
      </w:r>
    </w:p>
    <w:p w14:paraId="572A00A1" w14:textId="02406C64" w:rsidR="00EB59E1" w:rsidRDefault="00BC1A48">
      <w:pPr>
        <w:pStyle w:val="2"/>
      </w:pPr>
      <w:r>
        <w:rPr>
          <w:rFonts w:hint="eastAsia"/>
        </w:rPr>
        <w:t>B</w:t>
      </w:r>
      <w:r w:rsidR="00E92912">
        <w:rPr>
          <w:rFonts w:hint="eastAsia"/>
        </w:rPr>
        <w:t>1-1</w:t>
      </w:r>
    </w:p>
    <w:p w14:paraId="5C7B8E4B" w14:textId="5EEFF0F5" w:rsidR="00A969E4" w:rsidRDefault="000C08F8" w:rsidP="00262827">
      <w:pPr>
        <w:ind w:firstLine="480"/>
        <w:rPr>
          <w:rFonts w:hint="eastAsia"/>
        </w:rPr>
      </w:pPr>
      <w:r w:rsidRPr="000C08F8">
        <w:rPr>
          <w:rFonts w:hint="eastAsia"/>
        </w:rPr>
        <w:t>绘制恒温水箱</w:t>
      </w:r>
      <w:r w:rsidRPr="000C08F8">
        <w:rPr>
          <w:rFonts w:hint="eastAsia"/>
        </w:rPr>
        <w:t>20</w:t>
      </w:r>
      <w:r w:rsidRPr="000C08F8">
        <w:rPr>
          <w:rFonts w:hint="eastAsia"/>
        </w:rPr>
        <w:t>°</w:t>
      </w:r>
      <w:r w:rsidRPr="000C08F8">
        <w:rPr>
          <w:rFonts w:hint="eastAsia"/>
        </w:rPr>
        <w:t>~100</w:t>
      </w:r>
      <w:r w:rsidRPr="000C08F8">
        <w:rPr>
          <w:rFonts w:hint="eastAsia"/>
        </w:rPr>
        <w:t>°的状态图。恒温水箱启动之后，当温度传感器检测温度低于</w:t>
      </w:r>
      <w:r w:rsidRPr="000C08F8">
        <w:rPr>
          <w:rFonts w:hint="eastAsia"/>
        </w:rPr>
        <w:t>20</w:t>
      </w:r>
      <w:r w:rsidRPr="000C08F8">
        <w:rPr>
          <w:rFonts w:hint="eastAsia"/>
        </w:rPr>
        <w:t>°时，如果水量传感器检测到水箱中有水，则打开继电器电源，开始烧水；如果水量传感器检测到当前无水，则不打开电源烧水。当温度传感器检测到水箱中水的温度达到</w:t>
      </w:r>
      <w:r w:rsidRPr="000C08F8">
        <w:rPr>
          <w:rFonts w:hint="eastAsia"/>
        </w:rPr>
        <w:t>100</w:t>
      </w:r>
      <w:r w:rsidRPr="000C08F8">
        <w:rPr>
          <w:rFonts w:hint="eastAsia"/>
        </w:rPr>
        <w:t>°，则断开电源。如果水箱烧坏，则进行维修。当晚上</w:t>
      </w:r>
      <w:r w:rsidRPr="000C08F8">
        <w:rPr>
          <w:rFonts w:hint="eastAsia"/>
        </w:rPr>
        <w:t>11</w:t>
      </w:r>
      <w:r w:rsidRPr="000C08F8">
        <w:rPr>
          <w:rFonts w:hint="eastAsia"/>
        </w:rPr>
        <w:t>点整时，自动断开电源，进入休眠状态；早上</w:t>
      </w:r>
      <w:r w:rsidRPr="000C08F8">
        <w:rPr>
          <w:rFonts w:hint="eastAsia"/>
        </w:rPr>
        <w:t>7</w:t>
      </w:r>
      <w:r w:rsidRPr="000C08F8">
        <w:rPr>
          <w:rFonts w:hint="eastAsia"/>
        </w:rPr>
        <w:t>点整，自动进入上述恒温烧水过程。</w:t>
      </w:r>
    </w:p>
    <w:p w14:paraId="22BAB8DE" w14:textId="7052EE3E" w:rsidR="00262827" w:rsidRDefault="00262827" w:rsidP="00D2648F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8AB94F" wp14:editId="3CF3DE0C">
            <wp:extent cx="4319044" cy="3700976"/>
            <wp:effectExtent l="57150" t="76200" r="62865" b="71120"/>
            <wp:docPr id="69642433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81458" name="图片 1" descr="图示&#10;&#10;描述已自动生成"/>
                    <pic:cNvPicPr/>
                  </pic:nvPicPr>
                  <pic:blipFill rotWithShape="1">
                    <a:blip r:embed="rId8"/>
                    <a:srcRect t="5451" b="8067"/>
                    <a:stretch/>
                  </pic:blipFill>
                  <pic:spPr bwMode="auto">
                    <a:xfrm>
                      <a:off x="0" y="0"/>
                      <a:ext cx="4320000" cy="3701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4FF7" w14:textId="478F3877" w:rsidR="00EB59E1" w:rsidRDefault="00BC1A48" w:rsidP="00262827">
      <w:pPr>
        <w:pStyle w:val="2"/>
        <w:spacing w:before="480"/>
      </w:pPr>
      <w:r>
        <w:rPr>
          <w:rFonts w:hint="eastAsia"/>
        </w:rPr>
        <w:t>B</w:t>
      </w:r>
      <w:r w:rsidR="00E92912">
        <w:rPr>
          <w:rFonts w:hint="eastAsia"/>
        </w:rPr>
        <w:t>2</w:t>
      </w:r>
    </w:p>
    <w:p w14:paraId="10883EB8" w14:textId="3EFAF663" w:rsidR="000C08F8" w:rsidRDefault="000C08F8" w:rsidP="000C08F8">
      <w:pPr>
        <w:ind w:firstLine="480"/>
      </w:pPr>
      <w:r w:rsidRPr="000C08F8">
        <w:rPr>
          <w:rFonts w:hint="eastAsia"/>
        </w:rPr>
        <w:t>阅读教材《软件工程</w:t>
      </w:r>
      <w:r w:rsidRPr="000C08F8">
        <w:rPr>
          <w:rFonts w:hint="eastAsia"/>
        </w:rPr>
        <w:t>-</w:t>
      </w:r>
      <w:r w:rsidRPr="000C08F8">
        <w:rPr>
          <w:rFonts w:hint="eastAsia"/>
        </w:rPr>
        <w:t>实践者的方法》第八版</w:t>
      </w:r>
      <w:proofErr w:type="spellStart"/>
      <w:r w:rsidRPr="000C08F8">
        <w:rPr>
          <w:rFonts w:hint="eastAsia"/>
        </w:rPr>
        <w:t>SafeHome</w:t>
      </w:r>
      <w:proofErr w:type="spellEnd"/>
      <w:r w:rsidRPr="000C08F8">
        <w:rPr>
          <w:rFonts w:hint="eastAsia"/>
        </w:rPr>
        <w:t>项目说明</w:t>
      </w:r>
      <w:r w:rsidRPr="000C08F8">
        <w:rPr>
          <w:rFonts w:hint="eastAsia"/>
        </w:rPr>
        <w:t>(</w:t>
      </w:r>
      <w:r w:rsidRPr="000C08F8">
        <w:rPr>
          <w:rFonts w:hint="eastAsia"/>
        </w:rPr>
        <w:t>教材</w:t>
      </w:r>
      <w:r w:rsidRPr="000C08F8">
        <w:rPr>
          <w:rFonts w:hint="eastAsia"/>
        </w:rPr>
        <w:t>122</w:t>
      </w:r>
      <w:r w:rsidRPr="000C08F8">
        <w:rPr>
          <w:rFonts w:hint="eastAsia"/>
        </w:rPr>
        <w:t>页第八版，教材</w:t>
      </w:r>
      <w:r w:rsidRPr="000C08F8">
        <w:rPr>
          <w:rFonts w:hint="eastAsia"/>
        </w:rPr>
        <w:t>102</w:t>
      </w:r>
      <w:r w:rsidRPr="000C08F8">
        <w:rPr>
          <w:rFonts w:hint="eastAsia"/>
        </w:rPr>
        <w:t>页第九版），针对控制面板</w:t>
      </w:r>
      <w:proofErr w:type="spellStart"/>
      <w:r w:rsidRPr="000C08F8">
        <w:rPr>
          <w:rFonts w:hint="eastAsia"/>
        </w:rPr>
        <w:t>ControlPanel</w:t>
      </w:r>
      <w:proofErr w:type="spellEnd"/>
      <w:r w:rsidRPr="000C08F8">
        <w:rPr>
          <w:rFonts w:hint="eastAsia"/>
        </w:rPr>
        <w:t>的状态建模，绘制</w:t>
      </w:r>
      <w:proofErr w:type="spellStart"/>
      <w:r w:rsidRPr="000C08F8">
        <w:rPr>
          <w:rFonts w:hint="eastAsia"/>
        </w:rPr>
        <w:t>ControlPanel</w:t>
      </w:r>
      <w:proofErr w:type="spellEnd"/>
      <w:r w:rsidRPr="000C08F8">
        <w:rPr>
          <w:rFonts w:hint="eastAsia"/>
        </w:rPr>
        <w:t>状态图。</w:t>
      </w:r>
      <w:proofErr w:type="spellStart"/>
      <w:r w:rsidRPr="000C08F8">
        <w:rPr>
          <w:rFonts w:hint="eastAsia"/>
        </w:rPr>
        <w:t>SafeHome</w:t>
      </w:r>
      <w:proofErr w:type="spellEnd"/>
      <w:r w:rsidRPr="000C08F8">
        <w:rPr>
          <w:rFonts w:hint="eastAsia"/>
        </w:rPr>
        <w:t>控制面板的行为说明参考如下：</w:t>
      </w:r>
    </w:p>
    <w:p w14:paraId="6401C20B" w14:textId="77777777" w:rsidR="000C08F8" w:rsidRDefault="000C08F8" w:rsidP="000C08F8">
      <w:pPr>
        <w:ind w:firstLine="480"/>
      </w:pPr>
      <w:r w:rsidRPr="000C08F8">
        <w:rPr>
          <w:rFonts w:hint="eastAsia"/>
        </w:rPr>
        <w:t>在</w:t>
      </w:r>
      <w:proofErr w:type="spellStart"/>
      <w:r w:rsidRPr="000C08F8">
        <w:rPr>
          <w:rFonts w:hint="eastAsia"/>
        </w:rPr>
        <w:t>SafeHome</w:t>
      </w:r>
      <w:proofErr w:type="spellEnd"/>
      <w:r w:rsidRPr="000C08F8">
        <w:rPr>
          <w:rFonts w:hint="eastAsia"/>
        </w:rPr>
        <w:t>的安全功能中控制面板类</w:t>
      </w:r>
      <w:proofErr w:type="spellStart"/>
      <w:r w:rsidRPr="000C08F8">
        <w:rPr>
          <w:rFonts w:hint="eastAsia"/>
        </w:rPr>
        <w:t>ControlPanel</w:t>
      </w:r>
      <w:proofErr w:type="spellEnd"/>
      <w:r w:rsidRPr="000C08F8">
        <w:rPr>
          <w:rFonts w:hint="eastAsia"/>
        </w:rPr>
        <w:t>的状态如下：</w:t>
      </w:r>
    </w:p>
    <w:p w14:paraId="5AC2E8D9" w14:textId="6C04158B" w:rsidR="00D2648F" w:rsidRDefault="000C08F8" w:rsidP="00262827">
      <w:pPr>
        <w:ind w:firstLine="480"/>
      </w:pPr>
      <w:r w:rsidRPr="000C08F8">
        <w:rPr>
          <w:rFonts w:hint="eastAsia"/>
        </w:rPr>
        <w:t>户主敲击控制面板的键盘按键输入密码时，控制面板处于读取键入字符状态。每输入一个字符则执行输入密码与设置的密码长度（</w:t>
      </w:r>
      <w:r w:rsidRPr="000C08F8">
        <w:rPr>
          <w:rFonts w:hint="eastAsia"/>
        </w:rPr>
        <w:t>4</w:t>
      </w:r>
      <w:r w:rsidRPr="000C08F8">
        <w:rPr>
          <w:rFonts w:hint="eastAsia"/>
        </w:rPr>
        <w:t>位）比较，如果达到密码长度则验证密码是否正确；如果输入密码错误</w:t>
      </w:r>
      <w:r w:rsidRPr="000C08F8">
        <w:rPr>
          <w:rFonts w:hint="eastAsia"/>
        </w:rPr>
        <w:t>3</w:t>
      </w:r>
      <w:r w:rsidRPr="000C08F8">
        <w:rPr>
          <w:rFonts w:hint="eastAsia"/>
        </w:rPr>
        <w:t>次，则锁定控制面板；锁定时间超过</w:t>
      </w:r>
      <w:r w:rsidRPr="000C08F8">
        <w:rPr>
          <w:rFonts w:hint="eastAsia"/>
        </w:rPr>
        <w:t>120</w:t>
      </w:r>
      <w:r w:rsidRPr="000C08F8">
        <w:rPr>
          <w:rFonts w:hint="eastAsia"/>
        </w:rPr>
        <w:t>秒之后，再次允许户主输入；如果输入的密码正确，控制面板进入系统功能选择状态。</w:t>
      </w:r>
    </w:p>
    <w:p w14:paraId="183B77F6" w14:textId="3C75C806" w:rsidR="00262827" w:rsidRDefault="00262827" w:rsidP="00D06022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8755BD" wp14:editId="1BF0F90C">
            <wp:extent cx="4320000" cy="4406435"/>
            <wp:effectExtent l="57150" t="76200" r="61595" b="70485"/>
            <wp:docPr id="6762319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1993" name="图片 1" descr="图示&#10;&#10;描述已自动生成"/>
                    <pic:cNvPicPr/>
                  </pic:nvPicPr>
                  <pic:blipFill rotWithShape="1">
                    <a:blip r:embed="rId9"/>
                    <a:srcRect l="4702" t="11368" r="19255" b="10351"/>
                    <a:stretch/>
                  </pic:blipFill>
                  <pic:spPr bwMode="auto">
                    <a:xfrm>
                      <a:off x="0" y="0"/>
                      <a:ext cx="4320000" cy="440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9A70" w14:textId="3450CDDD" w:rsidR="00EB59E1" w:rsidRDefault="00BC1A48" w:rsidP="00262827">
      <w:pPr>
        <w:pStyle w:val="2"/>
        <w:spacing w:before="480"/>
      </w:pPr>
      <w:r>
        <w:rPr>
          <w:rFonts w:hint="eastAsia"/>
        </w:rPr>
        <w:t>B</w:t>
      </w:r>
      <w:r w:rsidR="00E92912">
        <w:rPr>
          <w:rFonts w:hint="eastAsia"/>
        </w:rPr>
        <w:t>3</w:t>
      </w:r>
    </w:p>
    <w:p w14:paraId="4176D550" w14:textId="16563FDB" w:rsidR="000C08F8" w:rsidRPr="002B2BA9" w:rsidRDefault="000C08F8" w:rsidP="000C08F8">
      <w:pPr>
        <w:ind w:firstLine="480"/>
        <w:rPr>
          <w:rFonts w:hint="eastAsia"/>
        </w:rPr>
      </w:pPr>
      <w:r w:rsidRPr="000C08F8">
        <w:rPr>
          <w:rFonts w:hint="eastAsia"/>
        </w:rPr>
        <w:t>根据以下问题描述，采用状态图</w:t>
      </w:r>
      <w:r w:rsidRPr="000C08F8">
        <w:rPr>
          <w:rFonts w:hint="eastAsia"/>
        </w:rPr>
        <w:t>/</w:t>
      </w:r>
      <w:r w:rsidRPr="000C08F8">
        <w:rPr>
          <w:rFonts w:hint="eastAsia"/>
        </w:rPr>
        <w:t>状态机建模，并实现之：</w:t>
      </w:r>
    </w:p>
    <w:p w14:paraId="163208C5" w14:textId="53A44E62" w:rsidR="000C08F8" w:rsidRDefault="000C08F8" w:rsidP="000C08F8">
      <w:pPr>
        <w:ind w:firstLine="480"/>
        <w:rPr>
          <w:rFonts w:hint="eastAsia"/>
        </w:rPr>
      </w:pPr>
      <w:r w:rsidRPr="000C08F8">
        <w:rPr>
          <w:rFonts w:hint="eastAsia"/>
        </w:rPr>
        <w:t>用户需要从源代码文件中提取源文件中的所有字符串。字符串是双引号之间的文本，但是字符串中的反斜杠会转义下一个字符，比如对于字符串：”一般学习一门编程语言的时候，基本上第一个程序是输出</w:t>
      </w:r>
      <w:r w:rsidRPr="000C08F8">
        <w:rPr>
          <w:rFonts w:hint="eastAsia"/>
        </w:rPr>
        <w:t>\</w:t>
      </w:r>
      <w:r w:rsidR="002B2BA9" w:rsidRPr="002B2BA9">
        <w:rPr>
          <w:rFonts w:cs="Times New Roman"/>
        </w:rPr>
        <w:t>“</w:t>
      </w:r>
      <w:r w:rsidR="002B2BA9">
        <w:rPr>
          <w:rFonts w:cs="Times New Roman" w:hint="eastAsia"/>
        </w:rPr>
        <w:t xml:space="preserve"> </w:t>
      </w:r>
      <w:r w:rsidRPr="000C08F8">
        <w:rPr>
          <w:rFonts w:hint="eastAsia"/>
        </w:rPr>
        <w:t>Hello World!\</w:t>
      </w:r>
      <w:r w:rsidRPr="000C08F8">
        <w:rPr>
          <w:rFonts w:hint="eastAsia"/>
        </w:rPr>
        <w:t>”</w:t>
      </w:r>
      <w:proofErr w:type="gramStart"/>
      <w:r w:rsidRPr="000C08F8">
        <w:rPr>
          <w:rFonts w:hint="eastAsia"/>
        </w:rPr>
        <w:t>”</w:t>
      </w:r>
      <w:proofErr w:type="gramEnd"/>
      <w:r w:rsidRPr="000C08F8">
        <w:rPr>
          <w:rFonts w:hint="eastAsia"/>
        </w:rPr>
        <w:t>,</w:t>
      </w:r>
      <w:r w:rsidRPr="000C08F8">
        <w:rPr>
          <w:rFonts w:hint="eastAsia"/>
        </w:rPr>
        <w:t>应该输出：一般学习一门编程语言的时候，基本上第一个程序是输出</w:t>
      </w:r>
      <w:r w:rsidR="002B2BA9" w:rsidRPr="002B2BA9">
        <w:rPr>
          <w:rFonts w:cs="Times New Roman"/>
        </w:rPr>
        <w:t>“</w:t>
      </w:r>
      <w:r w:rsidRPr="000C08F8">
        <w:rPr>
          <w:rFonts w:hint="eastAsia"/>
        </w:rPr>
        <w:t>Hello World!</w:t>
      </w:r>
      <w:r w:rsidRPr="000C08F8">
        <w:rPr>
          <w:rFonts w:hint="eastAsia"/>
        </w:rPr>
        <w:t>”。</w:t>
      </w:r>
    </w:p>
    <w:p w14:paraId="5EC9490B" w14:textId="6C06C0F3" w:rsidR="00F20F46" w:rsidRPr="002B2BA9" w:rsidRDefault="002B2BA9" w:rsidP="00C62E0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A251F64" wp14:editId="16A6D1A5">
            <wp:extent cx="4320000" cy="4280434"/>
            <wp:effectExtent l="57150" t="76200" r="61595" b="82550"/>
            <wp:docPr id="38524250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250" name="图片 1" descr="图示, 示意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8043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6EA9D" w14:textId="77777777" w:rsidR="00F20F46" w:rsidRDefault="00F20F46" w:rsidP="00E92912">
      <w:pPr>
        <w:ind w:firstLine="480"/>
      </w:pPr>
    </w:p>
    <w:p w14:paraId="4B829E86" w14:textId="77777777" w:rsidR="00EB59E1" w:rsidRDefault="00262827">
      <w:pPr>
        <w:pStyle w:val="1"/>
      </w:pPr>
      <w:r>
        <w:rPr>
          <w:rFonts w:hint="eastAsia"/>
        </w:rPr>
        <w:t>实验结论</w:t>
      </w:r>
    </w:p>
    <w:p w14:paraId="7F429C76" w14:textId="29EB7471" w:rsidR="00BE62CD" w:rsidRDefault="00BE62CD" w:rsidP="00262827">
      <w:pPr>
        <w:ind w:firstLine="480"/>
      </w:pPr>
    </w:p>
    <w:p w14:paraId="321A8CA7" w14:textId="7EBDF3BA" w:rsidR="00BE62CD" w:rsidRDefault="00BE62CD" w:rsidP="00BE62CD">
      <w:pPr>
        <w:spacing w:afterLines="100" w:after="312"/>
        <w:ind w:firstLine="480"/>
        <w:jc w:val="left"/>
      </w:pPr>
    </w:p>
    <w:p w14:paraId="053A9BC1" w14:textId="55E8BD7B" w:rsidR="00EB59E1" w:rsidRDefault="00262827">
      <w:pPr>
        <w:pStyle w:val="1"/>
      </w:pPr>
      <w:r>
        <w:rPr>
          <w:rFonts w:hint="eastAsia"/>
        </w:rPr>
        <w:t>仓库地址</w:t>
      </w:r>
    </w:p>
    <w:p w14:paraId="7AE0E534" w14:textId="77777777" w:rsidR="009B1608" w:rsidRDefault="00262827" w:rsidP="009B1608">
      <w:pPr>
        <w:ind w:firstLine="480"/>
        <w:rPr>
          <w:lang w:eastAsia="zh"/>
        </w:rPr>
      </w:pPr>
      <w:hyperlink r:id="rId11" w:history="1">
        <w:r w:rsidR="009B1608">
          <w:rPr>
            <w:rStyle w:val="ab"/>
            <w:rFonts w:hint="eastAsia"/>
            <w:lang w:eastAsia="zh"/>
          </w:rPr>
          <w:t>https://github.com/xiangshenchi/soft-engineering.git</w:t>
        </w:r>
      </w:hyperlink>
    </w:p>
    <w:p w14:paraId="32548EEA" w14:textId="6E75B3A0" w:rsidR="009B1608" w:rsidRDefault="00262827">
      <w:pPr>
        <w:ind w:firstLine="480"/>
      </w:pPr>
      <w:hyperlink r:id="rId12" w:history="1">
        <w:r w:rsidR="00972FFC" w:rsidRPr="00FA7C27">
          <w:rPr>
            <w:rStyle w:val="ab"/>
          </w:rPr>
          <w:t>https://gitee.com/help_xsz/soft-engineering.git</w:t>
        </w:r>
      </w:hyperlink>
    </w:p>
    <w:p w14:paraId="431CCCC3" w14:textId="77777777" w:rsidR="00972FFC" w:rsidRPr="00972FFC" w:rsidRDefault="00972FFC">
      <w:pPr>
        <w:ind w:firstLine="480"/>
      </w:pPr>
    </w:p>
    <w:sectPr w:rsidR="00972FFC" w:rsidRPr="00972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17BB0" w14:textId="77777777" w:rsidR="00292396" w:rsidRDefault="00292396">
      <w:pPr>
        <w:ind w:firstLine="480"/>
      </w:pPr>
      <w:r>
        <w:separator/>
      </w:r>
    </w:p>
  </w:endnote>
  <w:endnote w:type="continuationSeparator" w:id="0">
    <w:p w14:paraId="4651E6D9" w14:textId="77777777" w:rsidR="00292396" w:rsidRDefault="0029239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9EC5" w14:textId="77777777" w:rsidR="00EB59E1" w:rsidRDefault="00EB59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EndPr/>
    <w:sdtContent>
      <w:p w14:paraId="00A41888" w14:textId="77777777" w:rsidR="00EB59E1" w:rsidRDefault="0026282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DBEA6" w14:textId="77777777" w:rsidR="00EB59E1" w:rsidRDefault="00EB59E1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771E" w14:textId="77777777" w:rsidR="00EB59E1" w:rsidRDefault="00EB59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B846" w14:textId="77777777" w:rsidR="00292396" w:rsidRDefault="00292396">
      <w:pPr>
        <w:ind w:firstLine="480"/>
      </w:pPr>
      <w:r>
        <w:separator/>
      </w:r>
    </w:p>
  </w:footnote>
  <w:footnote w:type="continuationSeparator" w:id="0">
    <w:p w14:paraId="2EA6DE75" w14:textId="77777777" w:rsidR="00292396" w:rsidRDefault="0029239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9E8E" w14:textId="77777777" w:rsidR="00EB59E1" w:rsidRDefault="00EB59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2D49" w14:textId="77777777" w:rsidR="00EB59E1" w:rsidRDefault="00EB59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899" w14:textId="77777777" w:rsidR="00EB59E1" w:rsidRDefault="00EB59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60F102E"/>
    <w:multiLevelType w:val="multilevel"/>
    <w:tmpl w:val="BC64BA16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2625D1E"/>
    <w:multiLevelType w:val="multilevel"/>
    <w:tmpl w:val="3C8ACC16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5FA54D2"/>
    <w:multiLevelType w:val="multilevel"/>
    <w:tmpl w:val="6D9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43003"/>
    <w:multiLevelType w:val="hybridMultilevel"/>
    <w:tmpl w:val="449A57CE"/>
    <w:lvl w:ilvl="0" w:tplc="8AB60558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3B04AAA"/>
    <w:multiLevelType w:val="hybridMultilevel"/>
    <w:tmpl w:val="449A57CE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8B074A3"/>
    <w:multiLevelType w:val="multilevel"/>
    <w:tmpl w:val="D53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4C617B97"/>
    <w:multiLevelType w:val="multilevel"/>
    <w:tmpl w:val="2F90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E7040"/>
    <w:multiLevelType w:val="multilevel"/>
    <w:tmpl w:val="40E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55720455">
    <w:abstractNumId w:val="10"/>
  </w:num>
  <w:num w:numId="2" w16cid:durableId="1763456922">
    <w:abstractNumId w:val="7"/>
  </w:num>
  <w:num w:numId="3" w16cid:durableId="974140577">
    <w:abstractNumId w:val="0"/>
  </w:num>
  <w:num w:numId="4" w16cid:durableId="809128767">
    <w:abstractNumId w:val="10"/>
  </w:num>
  <w:num w:numId="5" w16cid:durableId="2147119432">
    <w:abstractNumId w:val="2"/>
  </w:num>
  <w:num w:numId="6" w16cid:durableId="1787770491">
    <w:abstractNumId w:val="6"/>
  </w:num>
  <w:num w:numId="7" w16cid:durableId="432820944">
    <w:abstractNumId w:val="8"/>
  </w:num>
  <w:num w:numId="8" w16cid:durableId="951672025">
    <w:abstractNumId w:val="3"/>
  </w:num>
  <w:num w:numId="9" w16cid:durableId="815874985">
    <w:abstractNumId w:val="9"/>
  </w:num>
  <w:num w:numId="10" w16cid:durableId="1818918228">
    <w:abstractNumId w:val="1"/>
  </w:num>
  <w:num w:numId="11" w16cid:durableId="1344939164">
    <w:abstractNumId w:val="4"/>
  </w:num>
  <w:num w:numId="12" w16cid:durableId="807670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22F4A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5C20"/>
    <w:rsid w:val="000A7C90"/>
    <w:rsid w:val="000B11C1"/>
    <w:rsid w:val="000B1D36"/>
    <w:rsid w:val="000B78CB"/>
    <w:rsid w:val="000C08F8"/>
    <w:rsid w:val="000C1D65"/>
    <w:rsid w:val="000C3C66"/>
    <w:rsid w:val="000D2E4E"/>
    <w:rsid w:val="000E03AA"/>
    <w:rsid w:val="000F08E4"/>
    <w:rsid w:val="000F238A"/>
    <w:rsid w:val="000F4E56"/>
    <w:rsid w:val="001015C5"/>
    <w:rsid w:val="00115CB0"/>
    <w:rsid w:val="00124E1C"/>
    <w:rsid w:val="001255D1"/>
    <w:rsid w:val="00125E4A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6719"/>
    <w:rsid w:val="001B7D2B"/>
    <w:rsid w:val="001C0F3F"/>
    <w:rsid w:val="001C1530"/>
    <w:rsid w:val="001C239C"/>
    <w:rsid w:val="001C3F17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466BB"/>
    <w:rsid w:val="00250F22"/>
    <w:rsid w:val="0025476A"/>
    <w:rsid w:val="00254993"/>
    <w:rsid w:val="00261892"/>
    <w:rsid w:val="00262827"/>
    <w:rsid w:val="002633EC"/>
    <w:rsid w:val="00270DD7"/>
    <w:rsid w:val="00272411"/>
    <w:rsid w:val="00273BB1"/>
    <w:rsid w:val="00274A8B"/>
    <w:rsid w:val="00275FC7"/>
    <w:rsid w:val="00276F3C"/>
    <w:rsid w:val="002828E5"/>
    <w:rsid w:val="00284118"/>
    <w:rsid w:val="00292396"/>
    <w:rsid w:val="00295A47"/>
    <w:rsid w:val="00296B88"/>
    <w:rsid w:val="002A0B36"/>
    <w:rsid w:val="002A1DE7"/>
    <w:rsid w:val="002A21F2"/>
    <w:rsid w:val="002A3EEA"/>
    <w:rsid w:val="002A5E9C"/>
    <w:rsid w:val="002B2BA9"/>
    <w:rsid w:val="002B3A8D"/>
    <w:rsid w:val="002C0172"/>
    <w:rsid w:val="002C23D9"/>
    <w:rsid w:val="002C4263"/>
    <w:rsid w:val="002C7F4D"/>
    <w:rsid w:val="002D03A5"/>
    <w:rsid w:val="002D09CA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429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2972"/>
    <w:rsid w:val="00441807"/>
    <w:rsid w:val="004428A8"/>
    <w:rsid w:val="00443B9A"/>
    <w:rsid w:val="00445E14"/>
    <w:rsid w:val="00446275"/>
    <w:rsid w:val="004468EC"/>
    <w:rsid w:val="00453A85"/>
    <w:rsid w:val="00453EB5"/>
    <w:rsid w:val="00463024"/>
    <w:rsid w:val="0047071E"/>
    <w:rsid w:val="00476829"/>
    <w:rsid w:val="00477CFE"/>
    <w:rsid w:val="0048629A"/>
    <w:rsid w:val="004873A8"/>
    <w:rsid w:val="00487787"/>
    <w:rsid w:val="00487CFD"/>
    <w:rsid w:val="00493236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7988"/>
    <w:rsid w:val="00533E1A"/>
    <w:rsid w:val="00534976"/>
    <w:rsid w:val="0053749E"/>
    <w:rsid w:val="005400BD"/>
    <w:rsid w:val="00542D8E"/>
    <w:rsid w:val="00547280"/>
    <w:rsid w:val="00552D49"/>
    <w:rsid w:val="005560A0"/>
    <w:rsid w:val="0055611B"/>
    <w:rsid w:val="005673E5"/>
    <w:rsid w:val="005731F5"/>
    <w:rsid w:val="00573303"/>
    <w:rsid w:val="005745DA"/>
    <w:rsid w:val="00574AC2"/>
    <w:rsid w:val="00575FCC"/>
    <w:rsid w:val="0058122F"/>
    <w:rsid w:val="005869FB"/>
    <w:rsid w:val="005A18F3"/>
    <w:rsid w:val="005A50CC"/>
    <w:rsid w:val="005A515F"/>
    <w:rsid w:val="005A670E"/>
    <w:rsid w:val="005A7349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B41"/>
    <w:rsid w:val="006065DE"/>
    <w:rsid w:val="00614A3D"/>
    <w:rsid w:val="00621DB8"/>
    <w:rsid w:val="00622B8B"/>
    <w:rsid w:val="0062323B"/>
    <w:rsid w:val="00626268"/>
    <w:rsid w:val="00632F46"/>
    <w:rsid w:val="00643A33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5477"/>
    <w:rsid w:val="006C6B69"/>
    <w:rsid w:val="006D18E6"/>
    <w:rsid w:val="006D4342"/>
    <w:rsid w:val="006D4B0F"/>
    <w:rsid w:val="006E50A9"/>
    <w:rsid w:val="006E51BD"/>
    <w:rsid w:val="006E704B"/>
    <w:rsid w:val="006E72C9"/>
    <w:rsid w:val="006E78E6"/>
    <w:rsid w:val="006F0586"/>
    <w:rsid w:val="006F1BED"/>
    <w:rsid w:val="006F32CF"/>
    <w:rsid w:val="006F3BF2"/>
    <w:rsid w:val="00701EB3"/>
    <w:rsid w:val="00703490"/>
    <w:rsid w:val="00703724"/>
    <w:rsid w:val="0070462E"/>
    <w:rsid w:val="00710468"/>
    <w:rsid w:val="00710749"/>
    <w:rsid w:val="00714409"/>
    <w:rsid w:val="007148AA"/>
    <w:rsid w:val="00721CE5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69C4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3FEF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2695"/>
    <w:rsid w:val="00965033"/>
    <w:rsid w:val="0096636C"/>
    <w:rsid w:val="00967FBB"/>
    <w:rsid w:val="00972FF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F47F8"/>
    <w:rsid w:val="009F52CA"/>
    <w:rsid w:val="009F5BEE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1DEC"/>
    <w:rsid w:val="00A22E36"/>
    <w:rsid w:val="00A245FB"/>
    <w:rsid w:val="00A249FA"/>
    <w:rsid w:val="00A26668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969E4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328C"/>
    <w:rsid w:val="00BA4932"/>
    <w:rsid w:val="00BA49A9"/>
    <w:rsid w:val="00BB222D"/>
    <w:rsid w:val="00BB7E00"/>
    <w:rsid w:val="00BC1A48"/>
    <w:rsid w:val="00BD1A2A"/>
    <w:rsid w:val="00BD202B"/>
    <w:rsid w:val="00BD4D76"/>
    <w:rsid w:val="00BD59DD"/>
    <w:rsid w:val="00BD78DD"/>
    <w:rsid w:val="00BE1806"/>
    <w:rsid w:val="00BE5596"/>
    <w:rsid w:val="00BE62CD"/>
    <w:rsid w:val="00BE719B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61439"/>
    <w:rsid w:val="00C62257"/>
    <w:rsid w:val="00C62E06"/>
    <w:rsid w:val="00C642CD"/>
    <w:rsid w:val="00C7047F"/>
    <w:rsid w:val="00C70CE0"/>
    <w:rsid w:val="00C70F9D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6022"/>
    <w:rsid w:val="00D07CA3"/>
    <w:rsid w:val="00D108EB"/>
    <w:rsid w:val="00D12186"/>
    <w:rsid w:val="00D14083"/>
    <w:rsid w:val="00D22C23"/>
    <w:rsid w:val="00D23620"/>
    <w:rsid w:val="00D23B28"/>
    <w:rsid w:val="00D25ACD"/>
    <w:rsid w:val="00D2648F"/>
    <w:rsid w:val="00D275BC"/>
    <w:rsid w:val="00D30C2F"/>
    <w:rsid w:val="00D319A9"/>
    <w:rsid w:val="00D33D46"/>
    <w:rsid w:val="00D37C10"/>
    <w:rsid w:val="00D40F8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59"/>
    <w:rsid w:val="00D77D75"/>
    <w:rsid w:val="00D829B4"/>
    <w:rsid w:val="00D84FD9"/>
    <w:rsid w:val="00D93CA5"/>
    <w:rsid w:val="00D948DF"/>
    <w:rsid w:val="00DA2F2E"/>
    <w:rsid w:val="00DA347F"/>
    <w:rsid w:val="00DA513F"/>
    <w:rsid w:val="00DB58DC"/>
    <w:rsid w:val="00DB6E28"/>
    <w:rsid w:val="00DC2413"/>
    <w:rsid w:val="00DC43CA"/>
    <w:rsid w:val="00DC4DAC"/>
    <w:rsid w:val="00DD0B07"/>
    <w:rsid w:val="00DD0D50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1485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291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0F4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A0157"/>
    <w:rsid w:val="00FA0A1B"/>
    <w:rsid w:val="00FA1B62"/>
    <w:rsid w:val="00FA2AA2"/>
    <w:rsid w:val="00FA387F"/>
    <w:rsid w:val="00FA4A26"/>
    <w:rsid w:val="00FB417A"/>
    <w:rsid w:val="00FB7BFE"/>
    <w:rsid w:val="00FC32FC"/>
    <w:rsid w:val="00FC4752"/>
    <w:rsid w:val="00FC6818"/>
    <w:rsid w:val="00FD567A"/>
    <w:rsid w:val="00FD574C"/>
    <w:rsid w:val="00FF19BF"/>
    <w:rsid w:val="00FF5C53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C6ED"/>
  <w15:docId w15:val="{53A94190-19C7-4710-BF12-59D4BD3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19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napToGrid w:val="0"/>
      <w:spacing w:before="360" w:after="360"/>
      <w:ind w:left="0"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A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styleId="af0">
    <w:name w:val="Unresolved Mention"/>
    <w:basedOn w:val="a0"/>
    <w:uiPriority w:val="99"/>
    <w:semiHidden/>
    <w:unhideWhenUsed/>
    <w:rsid w:val="009B160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93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DE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F93DE1"/>
  </w:style>
  <w:style w:type="character" w:customStyle="1" w:styleId="pun">
    <w:name w:val="pun"/>
    <w:basedOn w:val="a0"/>
    <w:rsid w:val="00F93DE1"/>
  </w:style>
  <w:style w:type="character" w:customStyle="1" w:styleId="40">
    <w:name w:val="标题 4 字符"/>
    <w:basedOn w:val="a0"/>
    <w:link w:val="4"/>
    <w:uiPriority w:val="9"/>
    <w:semiHidden/>
    <w:rsid w:val="00DA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C4241A"/>
    <w:rPr>
      <w:b/>
      <w:bCs/>
    </w:rPr>
  </w:style>
  <w:style w:type="character" w:styleId="HTML1">
    <w:name w:val="HTML Code"/>
    <w:basedOn w:val="a0"/>
    <w:uiPriority w:val="99"/>
    <w:semiHidden/>
    <w:unhideWhenUsed/>
    <w:rsid w:val="00C4241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help_xsz/soft-engineering.g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angshenchi/soft-engineering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Shenchi Shawn</cp:lastModifiedBy>
  <cp:revision>53</cp:revision>
  <cp:lastPrinted>2023-09-14T13:50:00Z</cp:lastPrinted>
  <dcterms:created xsi:type="dcterms:W3CDTF">2024-09-12T06:01:00Z</dcterms:created>
  <dcterms:modified xsi:type="dcterms:W3CDTF">2024-11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